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271250B2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2619B1">
        <w:rPr>
          <w:rFonts w:ascii="Calibri" w:hAnsi="Calibri"/>
          <w:u w:val="single"/>
        </w:rPr>
        <w:t>September 21</w:t>
      </w:r>
      <w:r w:rsidR="00477C62">
        <w:rPr>
          <w:rFonts w:ascii="Calibri" w:hAnsi="Calibri"/>
          <w:u w:val="single"/>
        </w:rPr>
        <w:t>, 2021 at 6:30 PM (Tues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144C77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1B6B65C9" w14:textId="4C228C92" w:rsidR="005B25CE" w:rsidRDefault="00571144" w:rsidP="00800BEF">
      <w:pPr>
        <w:spacing w:before="120" w:after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/>
          <w:b/>
        </w:rPr>
        <w:t>Open to public with</w:t>
      </w:r>
      <w:r w:rsidR="005B25CE">
        <w:rPr>
          <w:rFonts w:ascii="Calibri" w:hAnsi="Calibri"/>
          <w:b/>
        </w:rPr>
        <w:t xml:space="preserve"> social distancing requirements</w:t>
      </w:r>
    </w:p>
    <w:p w14:paraId="5D8A35FF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Join Zoom Meeting</w:t>
      </w:r>
    </w:p>
    <w:p w14:paraId="1A465167" w14:textId="77777777" w:rsidR="00A75909" w:rsidRPr="00A75909" w:rsidRDefault="00FA391C" w:rsidP="00A75909">
      <w:pPr>
        <w:rPr>
          <w:rFonts w:ascii="Calibri" w:hAnsi="Calibri"/>
        </w:rPr>
      </w:pPr>
      <w:hyperlink r:id="rId9" w:history="1">
        <w:r w:rsidR="00A75909" w:rsidRPr="00A75909">
          <w:rPr>
            <w:rStyle w:val="Hyperlink"/>
            <w:rFonts w:ascii="Calibri" w:hAnsi="Calibri"/>
          </w:rPr>
          <w:t>https://us02web.zoom.us/j/84572374220?pwd=aFhMZkRBU3hENTZjOEJFcDBCOCtKZz09</w:t>
        </w:r>
      </w:hyperlink>
    </w:p>
    <w:p w14:paraId="16ADA720" w14:textId="77777777" w:rsidR="00A75909" w:rsidRPr="00A75909" w:rsidRDefault="00A75909" w:rsidP="00A75909">
      <w:pPr>
        <w:rPr>
          <w:rFonts w:ascii="Calibri" w:hAnsi="Calibri"/>
        </w:rPr>
      </w:pPr>
    </w:p>
    <w:p w14:paraId="1EF12DC6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Meeting ID: 845 7237 4220</w:t>
      </w:r>
    </w:p>
    <w:p w14:paraId="2575D2C8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Passcode: 202896</w:t>
      </w:r>
    </w:p>
    <w:p w14:paraId="342411EE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One tap mobile</w:t>
      </w:r>
    </w:p>
    <w:p w14:paraId="66D0B80B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+16475580588,,</w:t>
      </w:r>
      <w:bookmarkStart w:id="1" w:name="_GoBack"/>
      <w:r w:rsidRPr="00A75909">
        <w:rPr>
          <w:rFonts w:ascii="Calibri" w:hAnsi="Calibri"/>
        </w:rPr>
        <w:t>84572374220#,,,,*202896# Canada</w:t>
      </w:r>
    </w:p>
    <w:p w14:paraId="70315D01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+17789072071,,84572374220#,,,,*202896# Canada</w:t>
      </w:r>
    </w:p>
    <w:p w14:paraId="4A100C6D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Dial by y</w:t>
      </w:r>
      <w:bookmarkEnd w:id="1"/>
      <w:r w:rsidRPr="00A75909">
        <w:rPr>
          <w:rFonts w:ascii="Calibri" w:hAnsi="Calibri"/>
        </w:rPr>
        <w:t>our location</w:t>
      </w:r>
    </w:p>
    <w:p w14:paraId="64B9A0A4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 xml:space="preserve">        +1 647 558 0588 Canada</w:t>
      </w:r>
    </w:p>
    <w:p w14:paraId="405494C3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 xml:space="preserve">        +1 778 907 2071 Canada</w:t>
      </w:r>
    </w:p>
    <w:p w14:paraId="07DBC6DF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 xml:space="preserve">        +1 204 272 7920 Canada</w:t>
      </w:r>
    </w:p>
    <w:p w14:paraId="15691E2C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 xml:space="preserve">        +1 438 809 7799 Canada</w:t>
      </w:r>
    </w:p>
    <w:p w14:paraId="7CB74A8F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 xml:space="preserve">        +1 587 328 1099 Canada</w:t>
      </w:r>
    </w:p>
    <w:p w14:paraId="1EB44238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lastRenderedPageBreak/>
        <w:t xml:space="preserve">        +1 647 374 4685 Canada</w:t>
      </w:r>
    </w:p>
    <w:p w14:paraId="045D11F9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Meeting ID: 845 7237 4220</w:t>
      </w:r>
    </w:p>
    <w:p w14:paraId="018736B5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>Passcode: 202896</w:t>
      </w:r>
    </w:p>
    <w:p w14:paraId="3B4A688A" w14:textId="77777777" w:rsidR="00A75909" w:rsidRPr="00A75909" w:rsidRDefault="00A75909" w:rsidP="00A75909">
      <w:pPr>
        <w:rPr>
          <w:rFonts w:ascii="Calibri" w:hAnsi="Calibri"/>
        </w:rPr>
      </w:pPr>
      <w:r w:rsidRPr="00A75909">
        <w:rPr>
          <w:rFonts w:ascii="Calibri" w:hAnsi="Calibri"/>
        </w:rPr>
        <w:t xml:space="preserve">Find your local number: </w:t>
      </w:r>
      <w:hyperlink r:id="rId10" w:history="1">
        <w:r w:rsidRPr="00A75909">
          <w:rPr>
            <w:rStyle w:val="Hyperlink"/>
            <w:rFonts w:ascii="Calibri" w:hAnsi="Calibri"/>
          </w:rPr>
          <w:t>https://us02web.zoom.us/u/kbxec1iCDL</w:t>
        </w:r>
      </w:hyperlink>
    </w:p>
    <w:p w14:paraId="488DC495" w14:textId="77777777" w:rsidR="00D218CA" w:rsidRDefault="00D218CA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B91950D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457B91">
              <w:rPr>
                <w:rFonts w:ascii="Calibri" w:hAnsi="Calibri"/>
                <w:b/>
              </w:rPr>
              <w:t>S</w:t>
            </w:r>
            <w:r w:rsidR="00F779A2">
              <w:rPr>
                <w:rFonts w:ascii="Calibri" w:hAnsi="Calibri"/>
                <w:b/>
              </w:rPr>
              <w:t>eptember 7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01AD4E6E" w14:textId="03660F4D" w:rsidR="00046E83" w:rsidRPr="00AE66C3" w:rsidRDefault="00046E83" w:rsidP="005B1FFC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631690A9" w14:textId="144644A7" w:rsidR="00A54AC1" w:rsidRDefault="007867F6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By-Law re: Poultry and Farm Animals</w:t>
            </w:r>
          </w:p>
          <w:p w14:paraId="0A413A99" w14:textId="77777777" w:rsidR="00A54AC1" w:rsidRDefault="00A54AC1" w:rsidP="00430DEC">
            <w:pPr>
              <w:rPr>
                <w:rFonts w:ascii="Calibri" w:hAnsi="Calibri"/>
                <w:u w:val="single"/>
              </w:rPr>
            </w:pPr>
          </w:p>
          <w:p w14:paraId="5CBC2A0B" w14:textId="0E5B7E21" w:rsidR="003E2D7A" w:rsidRDefault="007867F6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Rural Transit Solutions </w:t>
            </w:r>
            <w:r w:rsidR="00A00F53"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>Fund</w:t>
            </w:r>
          </w:p>
          <w:p w14:paraId="458827A5" w14:textId="77777777" w:rsidR="007867F6" w:rsidRDefault="007867F6" w:rsidP="00430DEC">
            <w:pPr>
              <w:rPr>
                <w:rFonts w:ascii="Calibri" w:hAnsi="Calibri"/>
                <w:u w:val="single"/>
              </w:rPr>
            </w:pPr>
          </w:p>
          <w:p w14:paraId="2A1E25D9" w14:textId="2B0573D5" w:rsidR="00046E83" w:rsidRDefault="007867F6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ecurity Cameras</w:t>
            </w:r>
          </w:p>
          <w:p w14:paraId="0B396A94" w14:textId="77777777" w:rsidR="007867F6" w:rsidRDefault="007867F6" w:rsidP="00046E83">
            <w:pPr>
              <w:rPr>
                <w:rFonts w:ascii="Calibri" w:hAnsi="Calibri"/>
                <w:u w:val="single"/>
              </w:rPr>
            </w:pPr>
          </w:p>
          <w:p w14:paraId="651B2520" w14:textId="7DE773E5" w:rsidR="00046E83" w:rsidRPr="00B37F70" w:rsidRDefault="00046E83" w:rsidP="00046E83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34BA6C15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5AE0AAD1" w:rsidR="00656302" w:rsidRPr="001E72BD" w:rsidRDefault="00656302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806072A" w14:textId="77777777" w:rsidR="000E665C" w:rsidRDefault="000E665C" w:rsidP="00DC71DB">
            <w:pPr>
              <w:rPr>
                <w:rFonts w:asciiTheme="minorHAnsi" w:hAnsiTheme="minorHAnsi" w:cstheme="minorHAnsi"/>
              </w:rPr>
            </w:pPr>
          </w:p>
          <w:p w14:paraId="2F98E3B2" w14:textId="77777777" w:rsidR="00656302" w:rsidRDefault="00656302" w:rsidP="00DC71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</w:t>
            </w:r>
          </w:p>
          <w:p w14:paraId="68DD49E5" w14:textId="77777777" w:rsidR="00656302" w:rsidRDefault="00656302" w:rsidP="0065630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56302">
              <w:rPr>
                <w:rFonts w:asciiTheme="minorHAnsi" w:hAnsiTheme="minorHAnsi" w:cstheme="minorHAnsi"/>
              </w:rPr>
              <w:t>Recreation and Physical Activity Coordinator</w:t>
            </w:r>
          </w:p>
          <w:p w14:paraId="1543498E" w14:textId="357BC910" w:rsidR="00656302" w:rsidRPr="00656302" w:rsidRDefault="00656302" w:rsidP="00656302">
            <w:pPr>
              <w:pStyle w:val="ListParagraph"/>
              <w:ind w:left="1104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763ECF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F499D15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A423F3">
              <w:rPr>
                <w:rFonts w:ascii="Calibri" w:hAnsi="Calibri"/>
                <w:b/>
              </w:rPr>
              <w:t>Oct 4</w:t>
            </w:r>
            <w:r w:rsidR="00E15C10">
              <w:rPr>
                <w:rFonts w:ascii="Calibri" w:hAnsi="Calibri"/>
                <w:b/>
              </w:rPr>
              <w:t>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34DAB5E7" w14:textId="77777777" w:rsidR="0086346C" w:rsidRDefault="00CD6259" w:rsidP="00B90370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D280980" w14:textId="77777777" w:rsidR="00C81D5A" w:rsidRDefault="00C81D5A" w:rsidP="00C81D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C81D5A">
              <w:rPr>
                <w:rFonts w:ascii="Calibri" w:hAnsi="Calibri"/>
              </w:rPr>
              <w:t xml:space="preserve">Contract </w:t>
            </w:r>
            <w:r>
              <w:rPr>
                <w:rFonts w:ascii="Calibri" w:hAnsi="Calibri"/>
              </w:rPr>
              <w:t>Discussions</w:t>
            </w:r>
            <w:r w:rsidRPr="00C81D5A">
              <w:rPr>
                <w:rFonts w:ascii="Calibri" w:hAnsi="Calibri"/>
              </w:rPr>
              <w:t xml:space="preserve"> (non-labour</w:t>
            </w:r>
            <w:r>
              <w:rPr>
                <w:rFonts w:ascii="Calibri" w:hAnsi="Calibri"/>
              </w:rPr>
              <w:t xml:space="preserve"> related</w:t>
            </w:r>
            <w:r w:rsidRPr="00C81D5A">
              <w:rPr>
                <w:rFonts w:ascii="Calibri" w:hAnsi="Calibri"/>
              </w:rPr>
              <w:t>)</w:t>
            </w:r>
          </w:p>
          <w:p w14:paraId="03C6EC8E" w14:textId="7AAA9289" w:rsidR="00C4789E" w:rsidRPr="00C81D5A" w:rsidRDefault="00C4789E" w:rsidP="00C81D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ersonnel Matter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1"/>
      <w:footerReference w:type="default" r:id="rId12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A391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A391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"/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21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E83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17FF1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684A"/>
    <w:rsid w:val="00597B71"/>
    <w:rsid w:val="00597D36"/>
    <w:rsid w:val="005A0B28"/>
    <w:rsid w:val="005A109B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52815"/>
    <w:rsid w:val="00654B29"/>
    <w:rsid w:val="00654FF0"/>
    <w:rsid w:val="00655454"/>
    <w:rsid w:val="006558F2"/>
    <w:rsid w:val="0065630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3C7A"/>
    <w:rsid w:val="00706CA3"/>
    <w:rsid w:val="00707888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818"/>
    <w:rsid w:val="008D433D"/>
    <w:rsid w:val="008D487E"/>
    <w:rsid w:val="008D515E"/>
    <w:rsid w:val="008D5DC5"/>
    <w:rsid w:val="008D65AE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137E"/>
    <w:rsid w:val="00E84C5A"/>
    <w:rsid w:val="00E85EF6"/>
    <w:rsid w:val="00E87437"/>
    <w:rsid w:val="00E8782D"/>
    <w:rsid w:val="00E8795C"/>
    <w:rsid w:val="00E93C1C"/>
    <w:rsid w:val="00E955ED"/>
    <w:rsid w:val="00EA0B63"/>
    <w:rsid w:val="00EA1119"/>
    <w:rsid w:val="00EA7CB9"/>
    <w:rsid w:val="00EB753C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A391C"/>
    <w:rsid w:val="00FB0DB9"/>
    <w:rsid w:val="00FB3E1F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06AFFBA"/>
  <w15:docId w15:val="{BF9EF32D-9BF8-4ADC-81A0-BD19455B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xec1iC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572374220?pwd=aFhMZkRBU3hENTZjOEJFcDBCOCtK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DFDC-F57C-491F-8A7D-9C42CEE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0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09-17T16:36:00Z</cp:lastPrinted>
  <dcterms:created xsi:type="dcterms:W3CDTF">2021-09-17T17:13:00Z</dcterms:created>
  <dcterms:modified xsi:type="dcterms:W3CDTF">2021-09-17T17:13:00Z</dcterms:modified>
</cp:coreProperties>
</file>